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围城  上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围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89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迷雾围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